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A675" w14:textId="77777777" w:rsidR="0051514B" w:rsidRPr="0051514B" w:rsidRDefault="0051514B" w:rsidP="0051514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  <w:r>
        <w:rPr>
          <w:rFonts w:ascii="Arial" w:eastAsia="Arial" w:hAnsi="Arial" w:cs="Arial"/>
          <w:sz w:val="20"/>
          <w:szCs w:val="20"/>
          <w:lang w:val="de-DE" w:eastAsia="en-US"/>
        </w:rPr>
        <w:tab/>
      </w:r>
      <w:r>
        <w:rPr>
          <w:rFonts w:ascii="Arial" w:eastAsia="Arial" w:hAnsi="Arial" w:cs="Arial"/>
          <w:sz w:val="20"/>
          <w:szCs w:val="20"/>
          <w:lang w:val="de-DE" w:eastAsia="en-US"/>
        </w:rPr>
        <w:tab/>
      </w:r>
      <w:r>
        <w:rPr>
          <w:rFonts w:ascii="Arial" w:eastAsia="Arial" w:hAnsi="Arial" w:cs="Arial"/>
          <w:sz w:val="20"/>
          <w:szCs w:val="20"/>
          <w:lang w:val="de-DE" w:eastAsia="en-US"/>
        </w:rPr>
        <w:tab/>
      </w:r>
      <w:r>
        <w:rPr>
          <w:rFonts w:ascii="Arial" w:eastAsia="Arial" w:hAnsi="Arial" w:cs="Arial"/>
          <w:sz w:val="20"/>
          <w:szCs w:val="20"/>
          <w:lang w:val="de-DE" w:eastAsia="en-US"/>
        </w:rPr>
        <w:tab/>
      </w:r>
      <w:r>
        <w:rPr>
          <w:rFonts w:ascii="Arial" w:eastAsia="Arial" w:hAnsi="Arial" w:cs="Arial"/>
          <w:sz w:val="20"/>
          <w:szCs w:val="20"/>
          <w:lang w:val="de-DE" w:eastAsia="en-US"/>
        </w:rPr>
        <w:tab/>
      </w:r>
      <w:r>
        <w:rPr>
          <w:rFonts w:ascii="Arial" w:eastAsia="Arial" w:hAnsi="Arial" w:cs="Arial"/>
          <w:sz w:val="20"/>
          <w:szCs w:val="20"/>
          <w:lang w:val="de-DE" w:eastAsia="en-US"/>
        </w:rPr>
        <w:tab/>
      </w:r>
      <w:r>
        <w:rPr>
          <w:rFonts w:ascii="Arial" w:eastAsia="Arial" w:hAnsi="Arial" w:cs="Arial"/>
          <w:sz w:val="20"/>
          <w:szCs w:val="20"/>
          <w:lang w:val="de-DE" w:eastAsia="en-US"/>
        </w:rPr>
        <w:tab/>
      </w:r>
    </w:p>
    <w:p w14:paraId="31A39718" w14:textId="77777777" w:rsidR="0051514B" w:rsidRPr="0051514B" w:rsidRDefault="0051514B" w:rsidP="0051514B">
      <w:pPr>
        <w:widowControl w:val="0"/>
        <w:spacing w:before="7" w:after="0" w:line="240" w:lineRule="auto"/>
        <w:rPr>
          <w:rFonts w:ascii="Arial" w:eastAsia="Arial" w:hAnsi="Arial" w:cs="Arial"/>
          <w:sz w:val="18"/>
          <w:szCs w:val="18"/>
          <w:lang w:val="de-DE" w:eastAsia="en-US"/>
        </w:rPr>
      </w:pPr>
    </w:p>
    <w:p w14:paraId="04040D52" w14:textId="77777777" w:rsidR="008610DE" w:rsidRPr="008610DE" w:rsidRDefault="008610DE" w:rsidP="008610DE">
      <w:pPr>
        <w:widowControl w:val="0"/>
        <w:spacing w:after="0" w:line="240" w:lineRule="auto"/>
        <w:jc w:val="center"/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Deutsches Sprachdiplom (DSD) der Kultusministerkonferenz</w:t>
      </w:r>
    </w:p>
    <w:p w14:paraId="402F2B31" w14:textId="2A7FB225" w:rsidR="0051514B" w:rsidRPr="0051514B" w:rsidRDefault="008610DE" w:rsidP="008610DE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Antrag auf nachträgliche Zulassung zur bzw. Abmeldung von der DSD-Prüfung</w:t>
      </w:r>
    </w:p>
    <w:p w14:paraId="6C98C300" w14:textId="77777777" w:rsidR="0051514B" w:rsidRPr="0020614B" w:rsidRDefault="0051514B" w:rsidP="0051514B">
      <w:pPr>
        <w:widowControl w:val="0"/>
        <w:spacing w:before="11" w:after="0" w:line="240" w:lineRule="auto"/>
        <w:rPr>
          <w:rFonts w:ascii="Arial" w:eastAsia="Arial" w:hAnsi="Arial" w:cs="Arial"/>
          <w:b/>
          <w:bCs/>
          <w:sz w:val="6"/>
          <w:szCs w:val="6"/>
          <w:lang w:val="de-DE" w:eastAsia="en-US"/>
        </w:rPr>
      </w:pPr>
    </w:p>
    <w:p w14:paraId="52240F42" w14:textId="77777777" w:rsidR="008610DE" w:rsidRPr="008610DE" w:rsidRDefault="008610DE" w:rsidP="0051514B">
      <w:pPr>
        <w:widowControl w:val="0"/>
        <w:spacing w:after="0" w:line="240" w:lineRule="auto"/>
        <w:ind w:left="115"/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</w:pPr>
    </w:p>
    <w:p w14:paraId="20F97270" w14:textId="4672470D" w:rsidR="008610DE" w:rsidRPr="008610DE" w:rsidRDefault="008610DE" w:rsidP="008610DE">
      <w:pPr>
        <w:widowControl w:val="0"/>
        <w:spacing w:after="0" w:line="240" w:lineRule="auto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sdurchgang: …………………. im Jahr: …………………………. zum Termin: ………………………...</w:t>
      </w:r>
    </w:p>
    <w:p w14:paraId="70554981" w14:textId="77777777" w:rsidR="008610DE" w:rsidRPr="008610DE" w:rsidRDefault="008610DE" w:rsidP="0051514B">
      <w:pPr>
        <w:widowControl w:val="0"/>
        <w:spacing w:after="0" w:line="240" w:lineRule="auto"/>
        <w:ind w:left="115"/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</w:pPr>
    </w:p>
    <w:p w14:paraId="6A148516" w14:textId="77777777" w:rsidR="008610DE" w:rsidRPr="008610DE" w:rsidRDefault="008610DE" w:rsidP="008610DE">
      <w:pPr>
        <w:widowControl w:val="0"/>
        <w:spacing w:after="0" w:line="360" w:lineRule="auto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Hiermit wird für</w:t>
      </w:r>
    </w:p>
    <w:p w14:paraId="3042952E" w14:textId="77777777" w:rsidR="008610DE" w:rsidRPr="008610DE" w:rsidRDefault="008610DE" w:rsidP="008610DE">
      <w:pPr>
        <w:widowControl w:val="0"/>
        <w:spacing w:after="0" w:line="360" w:lineRule="auto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Name(n) (Schreibweise bitte wie in amtlichen Dokumenten):</w:t>
      </w:r>
    </w:p>
    <w:p w14:paraId="0561C6AD" w14:textId="757F3306" w:rsidR="008610DE" w:rsidRPr="008610DE" w:rsidRDefault="008610DE" w:rsidP="008610DE">
      <w:pPr>
        <w:widowControl w:val="0"/>
        <w:spacing w:after="0" w:line="360" w:lineRule="auto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…</w:t>
      </w:r>
      <w:r w:rsidRPr="0020614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……</w:t>
      </w: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…</w:t>
      </w:r>
      <w:r w:rsidRPr="0020614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………</w:t>
      </w: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………………………………………………</w:t>
      </w:r>
    </w:p>
    <w:p w14:paraId="130FA0D5" w14:textId="77777777" w:rsidR="008610DE" w:rsidRPr="008610DE" w:rsidRDefault="008610DE" w:rsidP="008610DE">
      <w:pPr>
        <w:widowControl w:val="0"/>
        <w:spacing w:after="0" w:line="360" w:lineRule="auto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Vorname(n) (Schreibweise bitte wie in amtlichen Dokumenten):</w:t>
      </w:r>
    </w:p>
    <w:p w14:paraId="5999D7E1" w14:textId="5703B7C3" w:rsidR="008610DE" w:rsidRPr="008610DE" w:rsidRDefault="008610DE" w:rsidP="008610DE">
      <w:pPr>
        <w:widowControl w:val="0"/>
        <w:spacing w:after="0" w:line="360" w:lineRule="auto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…</w:t>
      </w:r>
      <w:r w:rsidRPr="0020614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……</w:t>
      </w: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…………………………………………………………</w:t>
      </w:r>
    </w:p>
    <w:p w14:paraId="7DFBBE08" w14:textId="77777777" w:rsidR="008610DE" w:rsidRPr="008610DE" w:rsidRDefault="008610DE" w:rsidP="008610DE">
      <w:pPr>
        <w:widowControl w:val="0"/>
        <w:spacing w:after="0" w:line="360" w:lineRule="auto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geboren am (TT.MM.JJJJ):</w:t>
      </w:r>
    </w:p>
    <w:p w14:paraId="3DB63D4E" w14:textId="0F648D0D" w:rsidR="008610DE" w:rsidRPr="008610DE" w:rsidRDefault="008610DE" w:rsidP="008610DE">
      <w:pPr>
        <w:widowControl w:val="0"/>
        <w:spacing w:after="0" w:line="360" w:lineRule="auto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20614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…………</w:t>
      </w: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………………………………………………………</w:t>
      </w:r>
    </w:p>
    <w:p w14:paraId="135AB1AE" w14:textId="77777777" w:rsidR="008610DE" w:rsidRPr="008610DE" w:rsidRDefault="008610DE" w:rsidP="008610DE">
      <w:pPr>
        <w:widowControl w:val="0"/>
        <w:spacing w:after="0" w:line="360" w:lineRule="auto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in (Geburtsort, Geburtsland):</w:t>
      </w:r>
    </w:p>
    <w:p w14:paraId="195F199C" w14:textId="168BF9F1" w:rsidR="008610DE" w:rsidRPr="008610DE" w:rsidRDefault="008610DE" w:rsidP="008610DE">
      <w:pPr>
        <w:widowControl w:val="0"/>
        <w:spacing w:after="0" w:line="360" w:lineRule="auto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…</w:t>
      </w:r>
      <w:r w:rsidRPr="0020614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……</w:t>
      </w: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…………………………………………………………</w:t>
      </w:r>
    </w:p>
    <w:p w14:paraId="70662E64" w14:textId="77777777" w:rsidR="008610DE" w:rsidRPr="008610DE" w:rsidRDefault="008610DE" w:rsidP="008610DE">
      <w:pPr>
        <w:widowControl w:val="0"/>
        <w:spacing w:after="0" w:line="360" w:lineRule="auto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Geschlecht:</w:t>
      </w:r>
    </w:p>
    <w:p w14:paraId="1B0E9F6D" w14:textId="7EDFA961" w:rsidR="008610DE" w:rsidRPr="008610DE" w:rsidRDefault="008610DE" w:rsidP="008610DE">
      <w:pPr>
        <w:widowControl w:val="0"/>
        <w:spacing w:after="0" w:line="360" w:lineRule="auto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20614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……</w:t>
      </w: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……………………………………………………………</w:t>
      </w:r>
    </w:p>
    <w:p w14:paraId="1B06DE0F" w14:textId="77777777" w:rsidR="008610DE" w:rsidRPr="008610DE" w:rsidRDefault="008610DE" w:rsidP="008610DE">
      <w:pPr>
        <w:widowControl w:val="0"/>
        <w:spacing w:after="0" w:line="360" w:lineRule="auto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Staatsangehörigkeit:</w:t>
      </w:r>
    </w:p>
    <w:p w14:paraId="7181A789" w14:textId="182C0274" w:rsidR="008610DE" w:rsidRPr="008610DE" w:rsidRDefault="008610DE" w:rsidP="008610DE">
      <w:pPr>
        <w:widowControl w:val="0"/>
        <w:spacing w:after="0" w:line="360" w:lineRule="auto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20614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………………</w:t>
      </w: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…………………………………………………</w:t>
      </w:r>
    </w:p>
    <w:p w14:paraId="1605148E" w14:textId="77777777" w:rsidR="008610DE" w:rsidRPr="008610DE" w:rsidRDefault="008610DE" w:rsidP="008610DE">
      <w:pPr>
        <w:widowControl w:val="0"/>
        <w:spacing w:after="0" w:line="360" w:lineRule="auto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Jahrgangsstufe:</w:t>
      </w:r>
    </w:p>
    <w:p w14:paraId="5BF240B5" w14:textId="7F6F83A2" w:rsidR="008610DE" w:rsidRPr="008610DE" w:rsidRDefault="008610DE" w:rsidP="008610DE">
      <w:pPr>
        <w:widowControl w:val="0"/>
        <w:spacing w:after="0" w:line="360" w:lineRule="auto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20614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…</w:t>
      </w: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………</w:t>
      </w:r>
      <w:r w:rsidRPr="0020614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………………………………………………………</w:t>
      </w:r>
    </w:p>
    <w:p w14:paraId="54EF3E28" w14:textId="245B429C" w:rsidR="008610DE" w:rsidRPr="008610DE" w:rsidRDefault="008610DE" w:rsidP="008610DE">
      <w:pPr>
        <w:widowControl w:val="0"/>
        <w:spacing w:after="0" w:line="360" w:lineRule="auto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Wiederholer:</w:t>
      </w:r>
      <w:r w:rsidR="00206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 xml:space="preserve"> </w:t>
      </w:r>
      <w:proofErr w:type="gramStart"/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Ja  /</w:t>
      </w:r>
      <w:proofErr w:type="gramEnd"/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 xml:space="preserve"> Nein</w:t>
      </w:r>
    </w:p>
    <w:p w14:paraId="65EBDB72" w14:textId="4CBA8897" w:rsidR="008610DE" w:rsidRPr="008610DE" w:rsidRDefault="0011517A" w:rsidP="008610DE">
      <w:pPr>
        <w:widowControl w:val="0"/>
        <w:spacing w:after="0" w:line="360" w:lineRule="auto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Muttersprache</w:t>
      </w:r>
      <w:r w:rsidR="008610DE"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:</w:t>
      </w:r>
    </w:p>
    <w:p w14:paraId="244E9CC0" w14:textId="34D4175C" w:rsidR="008610DE" w:rsidRPr="008610DE" w:rsidRDefault="008610DE" w:rsidP="008610DE">
      <w:pPr>
        <w:widowControl w:val="0"/>
        <w:spacing w:after="0" w:line="360" w:lineRule="auto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…</w:t>
      </w:r>
      <w:r w:rsidRPr="008610DE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……</w:t>
      </w:r>
      <w:r w:rsidRPr="0020614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…</w:t>
      </w: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……………………………………………………..</w:t>
      </w:r>
    </w:p>
    <w:p w14:paraId="76E040A5" w14:textId="77777777" w:rsidR="008610DE" w:rsidRPr="008610DE" w:rsidRDefault="008610DE" w:rsidP="008610DE">
      <w:pPr>
        <w:widowControl w:val="0"/>
        <w:spacing w:after="0" w:line="360" w:lineRule="auto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Gruppennummer (3-stellig):</w:t>
      </w:r>
    </w:p>
    <w:p w14:paraId="141D0469" w14:textId="7455BB1B" w:rsidR="008610DE" w:rsidRPr="008610DE" w:rsidRDefault="008610DE" w:rsidP="008610DE">
      <w:pPr>
        <w:widowControl w:val="0"/>
        <w:spacing w:after="0" w:line="360" w:lineRule="auto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…………</w:t>
      </w:r>
      <w:r w:rsidRPr="0020614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……………………………………………………..</w:t>
      </w:r>
    </w:p>
    <w:p w14:paraId="383EFD65" w14:textId="77777777" w:rsidR="008610DE" w:rsidRPr="0020614B" w:rsidRDefault="008610DE" w:rsidP="008610DE">
      <w:pPr>
        <w:widowControl w:val="0"/>
        <w:spacing w:after="0" w:line="360" w:lineRule="auto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206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n der Schule (Name der Schule, Schulort, Land):</w:t>
      </w:r>
    </w:p>
    <w:p w14:paraId="638BEFF2" w14:textId="1359BD69" w:rsidR="008610DE" w:rsidRPr="008610DE" w:rsidRDefault="008610DE" w:rsidP="008610DE">
      <w:pPr>
        <w:widowControl w:val="0"/>
        <w:spacing w:after="0" w:line="360" w:lineRule="auto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206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…</w:t>
      </w: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……………………………………………………………...</w:t>
      </w:r>
    </w:p>
    <w:p w14:paraId="0A80F21B" w14:textId="61FBCF90" w:rsidR="008610DE" w:rsidRPr="008610DE" w:rsidRDefault="008610DE" w:rsidP="008610DE">
      <w:pPr>
        <w:widowControl w:val="0"/>
        <w:spacing w:after="0" w:line="360" w:lineRule="auto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Schulkennziffer</w:t>
      </w:r>
      <w:r w:rsidR="00354DA0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:</w:t>
      </w:r>
    </w:p>
    <w:p w14:paraId="38AD3C59" w14:textId="4534D4FF" w:rsidR="0051514B" w:rsidRPr="008610DE" w:rsidRDefault="008610DE" w:rsidP="008610DE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…………………………………………………………………</w:t>
      </w:r>
    </w:p>
    <w:p w14:paraId="0CFE2A0B" w14:textId="77777777" w:rsidR="008610DE" w:rsidRPr="008610DE" w:rsidRDefault="008610DE" w:rsidP="008610DE">
      <w:pPr>
        <w:widowControl w:val="0"/>
        <w:tabs>
          <w:tab w:val="left" w:pos="2667"/>
          <w:tab w:val="left" w:pos="5218"/>
        </w:tabs>
        <w:spacing w:after="0" w:line="360" w:lineRule="auto"/>
        <w:ind w:left="115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uf Basis folgender Begründung:</w:t>
      </w:r>
    </w:p>
    <w:p w14:paraId="0D9F8FF0" w14:textId="77777777" w:rsidR="008610DE" w:rsidRPr="008610DE" w:rsidRDefault="008610DE" w:rsidP="008610DE">
      <w:pPr>
        <w:widowControl w:val="0"/>
        <w:tabs>
          <w:tab w:val="left" w:pos="2667"/>
          <w:tab w:val="left" w:pos="5218"/>
        </w:tabs>
        <w:spacing w:after="0" w:line="360" w:lineRule="auto"/>
        <w:ind w:left="115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Bitte erläutern Sie hier kurz, aus welchem Grund/welchen Gründen der Prüfling nach- bzw.</w:t>
      </w:r>
    </w:p>
    <w:p w14:paraId="3D61968C" w14:textId="77777777" w:rsidR="008610DE" w:rsidRPr="008610DE" w:rsidRDefault="008610DE" w:rsidP="008610DE">
      <w:pPr>
        <w:widowControl w:val="0"/>
        <w:tabs>
          <w:tab w:val="left" w:pos="2667"/>
          <w:tab w:val="left" w:pos="5218"/>
        </w:tabs>
        <w:spacing w:after="0" w:line="360" w:lineRule="auto"/>
        <w:ind w:left="115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bgemeldet werden soll.</w:t>
      </w:r>
    </w:p>
    <w:p w14:paraId="540EEDBF" w14:textId="0F6DB082" w:rsidR="008610DE" w:rsidRPr="008610DE" w:rsidRDefault="008610DE" w:rsidP="008610DE">
      <w:pPr>
        <w:widowControl w:val="0"/>
        <w:tabs>
          <w:tab w:val="left" w:pos="2667"/>
          <w:tab w:val="left" w:pos="5218"/>
        </w:tabs>
        <w:spacing w:after="0" w:line="360" w:lineRule="auto"/>
        <w:ind w:left="115"/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</w:pPr>
      <w:r w:rsidRPr="008610DE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………………………………………………………………………………………………………………………………</w:t>
      </w:r>
    </w:p>
    <w:p w14:paraId="38914E97" w14:textId="69DF4BDA" w:rsidR="008610DE" w:rsidRPr="008610DE" w:rsidRDefault="008610DE" w:rsidP="008610DE">
      <w:pPr>
        <w:widowControl w:val="0"/>
        <w:tabs>
          <w:tab w:val="left" w:pos="2667"/>
          <w:tab w:val="left" w:pos="5218"/>
        </w:tabs>
        <w:spacing w:after="0" w:line="360" w:lineRule="auto"/>
        <w:ind w:left="115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………………………………………………………………………………………………………………………………</w:t>
      </w:r>
    </w:p>
    <w:p w14:paraId="63D940B7" w14:textId="77777777" w:rsidR="008610DE" w:rsidRPr="008610DE" w:rsidRDefault="008610DE" w:rsidP="008610DE">
      <w:pPr>
        <w:widowControl w:val="0"/>
        <w:tabs>
          <w:tab w:val="left" w:pos="2667"/>
          <w:tab w:val="left" w:pos="5218"/>
        </w:tabs>
        <w:spacing w:after="0" w:line="360" w:lineRule="auto"/>
        <w:ind w:left="115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Zutreffendes bitte ankreuzen.</w:t>
      </w:r>
    </w:p>
    <w:p w14:paraId="20948DBD" w14:textId="77777777" w:rsidR="008610DE" w:rsidRPr="008610DE" w:rsidRDefault="008610DE" w:rsidP="008610DE">
      <w:pPr>
        <w:widowControl w:val="0"/>
        <w:tabs>
          <w:tab w:val="left" w:pos="2667"/>
          <w:tab w:val="left" w:pos="5218"/>
        </w:tabs>
        <w:spacing w:after="0" w:line="360" w:lineRule="auto"/>
        <w:ind w:left="115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Segoe UI Symbol" w:eastAsia="Arial" w:hAnsi="Segoe UI Symbol" w:cs="Segoe UI Symbol"/>
          <w:spacing w:val="-1"/>
          <w:sz w:val="20"/>
          <w:szCs w:val="20"/>
          <w:lang w:val="de-DE" w:eastAsia="en-US"/>
        </w:rPr>
        <w:t>☐</w:t>
      </w: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 xml:space="preserve"> die nachträgliche Zulassung zur o. g. Prüfung beantragt.</w:t>
      </w:r>
    </w:p>
    <w:p w14:paraId="7E0E5CA7" w14:textId="77777777" w:rsidR="008610DE" w:rsidRPr="008610DE" w:rsidRDefault="008610DE" w:rsidP="008610DE">
      <w:pPr>
        <w:widowControl w:val="0"/>
        <w:tabs>
          <w:tab w:val="left" w:pos="2667"/>
          <w:tab w:val="left" w:pos="5218"/>
        </w:tabs>
        <w:spacing w:after="0" w:line="360" w:lineRule="auto"/>
        <w:ind w:left="115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Mit diesem Antrag wird bestätigt, dass</w:t>
      </w:r>
    </w:p>
    <w:p w14:paraId="08058070" w14:textId="77777777" w:rsidR="008610DE" w:rsidRPr="008610DE" w:rsidRDefault="008610DE" w:rsidP="008610DE">
      <w:pPr>
        <w:widowControl w:val="0"/>
        <w:tabs>
          <w:tab w:val="left" w:pos="2667"/>
          <w:tab w:val="left" w:pos="5218"/>
        </w:tabs>
        <w:spacing w:after="0" w:line="360" w:lineRule="auto"/>
        <w:ind w:left="115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Segoe UI Symbol" w:eastAsia="Arial" w:hAnsi="Segoe UI Symbol" w:cs="Segoe UI Symbol"/>
          <w:spacing w:val="-1"/>
          <w:sz w:val="20"/>
          <w:szCs w:val="20"/>
          <w:lang w:val="de-DE" w:eastAsia="en-US"/>
        </w:rPr>
        <w:t>☐</w:t>
      </w: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 xml:space="preserve"> die Anmeldung zur Prüfung vorliegt (Anlage 1 der Ausführungsbestimmungen zur DSD-</w:t>
      </w:r>
    </w:p>
    <w:p w14:paraId="561CEF46" w14:textId="77777777" w:rsidR="008610DE" w:rsidRPr="008610DE" w:rsidRDefault="008610DE" w:rsidP="008610DE">
      <w:pPr>
        <w:widowControl w:val="0"/>
        <w:tabs>
          <w:tab w:val="left" w:pos="2667"/>
          <w:tab w:val="left" w:pos="5218"/>
        </w:tabs>
        <w:spacing w:after="0" w:line="360" w:lineRule="auto"/>
        <w:ind w:left="115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sordnung) und</w:t>
      </w:r>
    </w:p>
    <w:p w14:paraId="2F143F2D" w14:textId="77777777" w:rsidR="008610DE" w:rsidRPr="008610DE" w:rsidRDefault="008610DE" w:rsidP="008610DE">
      <w:pPr>
        <w:widowControl w:val="0"/>
        <w:tabs>
          <w:tab w:val="left" w:pos="2667"/>
          <w:tab w:val="left" w:pos="5218"/>
        </w:tabs>
        <w:spacing w:after="0" w:line="360" w:lineRule="auto"/>
        <w:ind w:left="115"/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</w:pPr>
      <w:r w:rsidRPr="008610DE">
        <w:rPr>
          <w:rFonts w:ascii="Segoe UI Symbol" w:eastAsia="Arial" w:hAnsi="Segoe UI Symbol" w:cs="Segoe UI Symbol"/>
          <w:spacing w:val="-1"/>
          <w:sz w:val="20"/>
          <w:szCs w:val="20"/>
          <w:lang w:val="de-DE" w:eastAsia="en-US"/>
        </w:rPr>
        <w:t>☐</w:t>
      </w: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 xml:space="preserve"> die Zulassungskriterien erfüllt sind.</w:t>
      </w:r>
    </w:p>
    <w:p w14:paraId="44939E92" w14:textId="3ACCF643" w:rsidR="008610DE" w:rsidRPr="0020614B" w:rsidRDefault="008610DE" w:rsidP="0020614B">
      <w:pPr>
        <w:widowControl w:val="0"/>
        <w:tabs>
          <w:tab w:val="left" w:pos="2667"/>
          <w:tab w:val="left" w:pos="5218"/>
        </w:tabs>
        <w:spacing w:after="0" w:line="360" w:lineRule="auto"/>
        <w:ind w:left="115"/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</w:pPr>
      <w:r w:rsidRPr="008610DE">
        <w:rPr>
          <w:rFonts w:ascii="Segoe UI Symbol" w:eastAsia="Arial" w:hAnsi="Segoe UI Symbol" w:cs="Segoe UI Symbol"/>
          <w:spacing w:val="-1"/>
          <w:sz w:val="20"/>
          <w:szCs w:val="20"/>
          <w:lang w:val="de-DE" w:eastAsia="en-US"/>
        </w:rPr>
        <w:t>☐</w:t>
      </w:r>
      <w:r w:rsidRPr="008610DE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 xml:space="preserve"> die Abmeldung von der o. g. Prüfung beantragt</w:t>
      </w:r>
      <w:r w:rsidR="0051514B" w:rsidRPr="008610DE"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  <w:t xml:space="preserve"> </w:t>
      </w:r>
    </w:p>
    <w:p w14:paraId="3E9284D5" w14:textId="77777777" w:rsidR="0051514B" w:rsidRPr="0051514B" w:rsidRDefault="0051514B" w:rsidP="008610DE">
      <w:pPr>
        <w:widowControl w:val="0"/>
        <w:tabs>
          <w:tab w:val="left" w:pos="5223"/>
        </w:tabs>
        <w:spacing w:before="21" w:after="0" w:line="360" w:lineRule="auto"/>
        <w:ind w:left="125"/>
        <w:rPr>
          <w:rFonts w:ascii="Arial" w:eastAsia="Arial" w:hAnsi="Arial" w:cs="Arial"/>
          <w:sz w:val="8"/>
          <w:szCs w:val="8"/>
          <w:lang w:val="de-DE" w:eastAsia="en-US"/>
        </w:rPr>
      </w:pPr>
      <w:r w:rsidRPr="0051514B">
        <w:rPr>
          <w:rFonts w:ascii="Arial" w:eastAsia="Calibri" w:hAnsi="Calibri" w:cs="Times New Roman"/>
          <w:spacing w:val="-1"/>
          <w:sz w:val="8"/>
          <w:lang w:val="de-DE" w:eastAsia="en-US"/>
        </w:rPr>
        <w:t>...............................................................................................................</w:t>
      </w:r>
      <w:r w:rsidRPr="0051514B">
        <w:rPr>
          <w:rFonts w:ascii="Arial" w:eastAsia="Calibri" w:hAnsi="Calibri" w:cs="Times New Roman"/>
          <w:sz w:val="8"/>
          <w:lang w:val="de-DE" w:eastAsia="en-US"/>
        </w:rPr>
        <w:t xml:space="preserve"> </w:t>
      </w:r>
      <w:r w:rsidRPr="0051514B">
        <w:rPr>
          <w:rFonts w:ascii="Arial" w:eastAsia="Calibri" w:hAnsi="Calibri" w:cs="Times New Roman"/>
          <w:spacing w:val="15"/>
          <w:sz w:val="8"/>
          <w:lang w:val="de-DE" w:eastAsia="en-US"/>
        </w:rPr>
        <w:t xml:space="preserve"> </w:t>
      </w:r>
      <w:r w:rsidRPr="0051514B">
        <w:rPr>
          <w:rFonts w:ascii="Arial" w:eastAsia="Calibri" w:hAnsi="Calibri" w:cs="Times New Roman"/>
          <w:spacing w:val="-1"/>
          <w:sz w:val="8"/>
          <w:lang w:val="de-DE" w:eastAsia="en-US"/>
        </w:rPr>
        <w:t>...........................................................................................</w:t>
      </w:r>
      <w:r w:rsidRPr="0051514B">
        <w:rPr>
          <w:rFonts w:ascii="Times New Roman" w:eastAsia="Calibri" w:hAnsi="Calibri" w:cs="Times New Roman"/>
          <w:spacing w:val="-1"/>
          <w:sz w:val="8"/>
          <w:lang w:val="de-DE" w:eastAsia="en-US"/>
        </w:rPr>
        <w:tab/>
      </w:r>
      <w:r w:rsidRPr="0051514B">
        <w:rPr>
          <w:rFonts w:ascii="Arial" w:eastAsia="Calibri" w:hAnsi="Calibri" w:cs="Times New Roman"/>
          <w:spacing w:val="-1"/>
          <w:sz w:val="8"/>
          <w:lang w:val="de-DE" w:eastAsia="en-US"/>
        </w:rPr>
        <w:t>.......................................................................................................................................................................................</w:t>
      </w:r>
    </w:p>
    <w:p w14:paraId="069E88B9" w14:textId="7E079CA2" w:rsidR="00D561EB" w:rsidRPr="0020614B" w:rsidRDefault="0051514B" w:rsidP="0020614B">
      <w:pPr>
        <w:widowControl w:val="0"/>
        <w:tabs>
          <w:tab w:val="left" w:pos="2667"/>
          <w:tab w:val="left" w:pos="5218"/>
        </w:tabs>
        <w:spacing w:after="0" w:line="360" w:lineRule="auto"/>
        <w:ind w:right="1761"/>
        <w:rPr>
          <w:rFonts w:ascii="Arial" w:eastAsia="Arial" w:hAnsi="Arial" w:cs="Times New Roman"/>
          <w:spacing w:val="-1"/>
          <w:w w:val="95"/>
          <w:sz w:val="20"/>
          <w:szCs w:val="20"/>
          <w:lang w:val="de-DE" w:eastAsia="en-US"/>
        </w:rPr>
      </w:pPr>
      <w:r w:rsidRPr="0051514B">
        <w:rPr>
          <w:rFonts w:ascii="Arial" w:eastAsia="Arial" w:hAnsi="Arial" w:cs="Times New Roman"/>
          <w:w w:val="95"/>
          <w:sz w:val="20"/>
          <w:szCs w:val="20"/>
          <w:lang w:val="de-DE" w:eastAsia="en-US"/>
        </w:rPr>
        <w:t>Ort</w:t>
      </w:r>
      <w:r w:rsidRPr="0051514B">
        <w:rPr>
          <w:rFonts w:ascii="Times New Roman" w:eastAsia="Arial" w:hAnsi="Times New Roman" w:cs="Times New Roman"/>
          <w:w w:val="95"/>
          <w:sz w:val="20"/>
          <w:szCs w:val="20"/>
          <w:lang w:val="de-DE" w:eastAsia="en-US"/>
        </w:rPr>
        <w:tab/>
      </w:r>
      <w:r w:rsidRPr="0051514B">
        <w:rPr>
          <w:rFonts w:ascii="Arial" w:eastAsia="Arial" w:hAnsi="Arial" w:cs="Times New Roman"/>
          <w:spacing w:val="-1"/>
          <w:w w:val="95"/>
          <w:sz w:val="20"/>
          <w:szCs w:val="20"/>
          <w:lang w:val="de-DE" w:eastAsia="en-US"/>
        </w:rPr>
        <w:t>Datum</w:t>
      </w:r>
      <w:r w:rsidRPr="0051514B">
        <w:rPr>
          <w:rFonts w:ascii="Times New Roman" w:eastAsia="Arial" w:hAnsi="Times New Roman" w:cs="Times New Roman"/>
          <w:spacing w:val="-1"/>
          <w:w w:val="95"/>
          <w:sz w:val="20"/>
          <w:szCs w:val="20"/>
          <w:lang w:val="de-DE" w:eastAsia="en-US"/>
        </w:rPr>
        <w:tab/>
      </w:r>
      <w:r w:rsidRPr="0051514B">
        <w:rPr>
          <w:rFonts w:ascii="Arial" w:eastAsia="Arial" w:hAnsi="Arial" w:cs="Times New Roman"/>
          <w:spacing w:val="-1"/>
          <w:w w:val="95"/>
          <w:sz w:val="20"/>
          <w:szCs w:val="20"/>
          <w:lang w:val="de-DE" w:eastAsia="en-US"/>
        </w:rPr>
        <w:t>zuständige</w:t>
      </w:r>
      <w:r w:rsidR="0020614B">
        <w:rPr>
          <w:rFonts w:ascii="Arial" w:eastAsia="Arial" w:hAnsi="Arial" w:cs="Times New Roman"/>
          <w:spacing w:val="-1"/>
          <w:w w:val="95"/>
          <w:sz w:val="20"/>
          <w:szCs w:val="20"/>
          <w:lang w:val="de-DE" w:eastAsia="en-US"/>
        </w:rPr>
        <w:t>/r</w:t>
      </w:r>
      <w:r w:rsidRPr="0051514B">
        <w:rPr>
          <w:rFonts w:ascii="Arial" w:eastAsia="Arial" w:hAnsi="Arial" w:cs="Times New Roman"/>
          <w:spacing w:val="-1"/>
          <w:w w:val="95"/>
          <w:sz w:val="20"/>
          <w:szCs w:val="20"/>
          <w:lang w:val="de-DE" w:eastAsia="en-US"/>
        </w:rPr>
        <w:t xml:space="preserve"> Prüfungsbeauftragte</w:t>
      </w:r>
      <w:r w:rsidR="0020614B">
        <w:rPr>
          <w:rFonts w:ascii="Arial" w:eastAsia="Arial" w:hAnsi="Arial" w:cs="Times New Roman"/>
          <w:spacing w:val="-1"/>
          <w:w w:val="95"/>
          <w:sz w:val="20"/>
          <w:szCs w:val="20"/>
          <w:lang w:val="de-DE" w:eastAsia="en-US"/>
        </w:rPr>
        <w:t>/r</w:t>
      </w:r>
      <w:proofErr w:type="gramStart"/>
      <w:r w:rsidRPr="0051514B">
        <w:rPr>
          <w:rFonts w:ascii="Arial" w:eastAsia="Arial" w:hAnsi="Arial" w:cs="Times New Roman"/>
          <w:spacing w:val="-1"/>
          <w:w w:val="95"/>
          <w:sz w:val="20"/>
          <w:szCs w:val="20"/>
          <w:lang w:val="de-DE" w:eastAsia="en-US"/>
        </w:rPr>
        <w:t xml:space="preserve"> </w:t>
      </w:r>
      <w:r w:rsidR="0020614B">
        <w:rPr>
          <w:rFonts w:ascii="Arial" w:eastAsia="Arial" w:hAnsi="Arial" w:cs="Times New Roman"/>
          <w:spacing w:val="-1"/>
          <w:w w:val="95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w w:val="95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>(</w:t>
      </w:r>
      <w:proofErr w:type="gramEnd"/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>Unterschrift kann</w:t>
      </w:r>
      <w:r w:rsidRPr="0051514B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>aufgrund</w:t>
      </w:r>
      <w:r w:rsidRPr="0051514B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>elektronischer</w:t>
      </w:r>
      <w:r w:rsidRPr="0051514B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>Übermittlung</w:t>
      </w:r>
      <w:r w:rsidRPr="0051514B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>entfallen.</w:t>
      </w:r>
    </w:p>
    <w:sectPr w:rsidR="00D561EB" w:rsidRPr="0020614B" w:rsidSect="005A4B1D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D39C1" w14:textId="77777777" w:rsidR="001B215D" w:rsidRDefault="001B215D" w:rsidP="0051514B">
      <w:pPr>
        <w:spacing w:after="0" w:line="240" w:lineRule="auto"/>
      </w:pPr>
      <w:r>
        <w:separator/>
      </w:r>
    </w:p>
  </w:endnote>
  <w:endnote w:type="continuationSeparator" w:id="0">
    <w:p w14:paraId="42D5F9EF" w14:textId="77777777" w:rsidR="001B215D" w:rsidRDefault="001B215D" w:rsidP="0051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08A89" w14:textId="77777777" w:rsidR="001B215D" w:rsidRDefault="001B215D" w:rsidP="0051514B">
      <w:pPr>
        <w:spacing w:after="0" w:line="240" w:lineRule="auto"/>
      </w:pPr>
      <w:r>
        <w:separator/>
      </w:r>
    </w:p>
  </w:footnote>
  <w:footnote w:type="continuationSeparator" w:id="0">
    <w:p w14:paraId="335C003C" w14:textId="77777777" w:rsidR="001B215D" w:rsidRDefault="001B215D" w:rsidP="00515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6EE4" w14:textId="5EE650DF" w:rsidR="0051514B" w:rsidRPr="008610DE" w:rsidRDefault="008610DE" w:rsidP="0051514B">
    <w:pPr>
      <w:pStyle w:val="lfej"/>
      <w:tabs>
        <w:tab w:val="clear" w:pos="9072"/>
        <w:tab w:val="left" w:pos="7620"/>
      </w:tabs>
      <w:rPr>
        <w:rFonts w:ascii="Arial" w:hAnsi="Arial"/>
        <w:spacing w:val="-1"/>
        <w:sz w:val="14"/>
      </w:rPr>
    </w:pPr>
    <w:proofErr w:type="spellStart"/>
    <w:r w:rsidRPr="008610DE">
      <w:rPr>
        <w:rFonts w:ascii="Arial" w:hAnsi="Arial"/>
        <w:spacing w:val="-1"/>
        <w:sz w:val="14"/>
      </w:rPr>
      <w:t>Antrag</w:t>
    </w:r>
    <w:proofErr w:type="spellEnd"/>
    <w:r w:rsidRPr="008610DE">
      <w:rPr>
        <w:rFonts w:ascii="Arial" w:hAnsi="Arial"/>
        <w:spacing w:val="-1"/>
        <w:sz w:val="14"/>
      </w:rPr>
      <w:t xml:space="preserve"> </w:t>
    </w:r>
    <w:proofErr w:type="spellStart"/>
    <w:r w:rsidRPr="008610DE">
      <w:rPr>
        <w:rFonts w:ascii="Arial" w:hAnsi="Arial"/>
        <w:spacing w:val="-1"/>
        <w:sz w:val="14"/>
      </w:rPr>
      <w:t>Nach</w:t>
    </w:r>
    <w:proofErr w:type="spellEnd"/>
    <w:r w:rsidRPr="008610DE">
      <w:rPr>
        <w:rFonts w:ascii="Arial" w:hAnsi="Arial"/>
        <w:spacing w:val="-1"/>
        <w:sz w:val="14"/>
      </w:rPr>
      <w:t xml:space="preserve">- </w:t>
    </w:r>
    <w:proofErr w:type="spellStart"/>
    <w:r w:rsidRPr="008610DE">
      <w:rPr>
        <w:rFonts w:ascii="Arial" w:hAnsi="Arial"/>
        <w:spacing w:val="-1"/>
        <w:sz w:val="14"/>
      </w:rPr>
      <w:t>bzw</w:t>
    </w:r>
    <w:proofErr w:type="spellEnd"/>
    <w:r w:rsidRPr="008610DE">
      <w:rPr>
        <w:rFonts w:ascii="Arial" w:hAnsi="Arial"/>
        <w:spacing w:val="-1"/>
        <w:sz w:val="14"/>
      </w:rPr>
      <w:t xml:space="preserve">. </w:t>
    </w:r>
    <w:proofErr w:type="spellStart"/>
    <w:r w:rsidRPr="008610DE">
      <w:rPr>
        <w:rFonts w:ascii="Arial" w:hAnsi="Arial"/>
        <w:spacing w:val="-1"/>
        <w:sz w:val="14"/>
      </w:rPr>
      <w:t>Abmeldung</w:t>
    </w:r>
    <w:proofErr w:type="spellEnd"/>
    <w:r w:rsidRPr="008610DE">
      <w:rPr>
        <w:rFonts w:ascii="Arial" w:hAnsi="Arial"/>
        <w:spacing w:val="-1"/>
        <w:sz w:val="14"/>
      </w:rPr>
      <w:t xml:space="preserve"> </w:t>
    </w:r>
    <w:r w:rsidR="0051514B">
      <w:rPr>
        <w:noProof/>
      </w:rPr>
      <w:drawing>
        <wp:anchor distT="0" distB="0" distL="114300" distR="114300" simplePos="0" relativeHeight="251659264" behindDoc="1" locked="0" layoutInCell="1" allowOverlap="1" wp14:anchorId="4CFC616B" wp14:editId="09322A81">
          <wp:simplePos x="0" y="0"/>
          <wp:positionH relativeFrom="page">
            <wp:posOffset>3262630</wp:posOffset>
          </wp:positionH>
          <wp:positionV relativeFrom="page">
            <wp:posOffset>116840</wp:posOffset>
          </wp:positionV>
          <wp:extent cx="1057910" cy="770890"/>
          <wp:effectExtent l="0" t="0" r="889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14B">
      <w:tab/>
    </w:r>
    <w:r w:rsidR="0051514B">
      <w:tab/>
    </w:r>
    <w:proofErr w:type="spellStart"/>
    <w:r w:rsidRPr="008610DE">
      <w:rPr>
        <w:rFonts w:ascii="Arial" w:hAnsi="Arial"/>
        <w:spacing w:val="-1"/>
        <w:sz w:val="14"/>
      </w:rPr>
      <w:t>Anlage</w:t>
    </w:r>
    <w:proofErr w:type="spellEnd"/>
    <w:r w:rsidRPr="008610DE">
      <w:rPr>
        <w:rFonts w:ascii="Arial" w:hAnsi="Arial"/>
        <w:spacing w:val="-1"/>
        <w:sz w:val="14"/>
      </w:rPr>
      <w:t xml:space="preserve"> 5 zu </w:t>
    </w:r>
    <w:proofErr w:type="spellStart"/>
    <w:proofErr w:type="gramStart"/>
    <w:r w:rsidRPr="008610DE">
      <w:rPr>
        <w:rFonts w:ascii="Arial" w:hAnsi="Arial"/>
        <w:spacing w:val="-1"/>
        <w:sz w:val="14"/>
      </w:rPr>
      <w:t>Ausf</w:t>
    </w:r>
    <w:proofErr w:type="spellEnd"/>
    <w:r w:rsidRPr="008610DE">
      <w:rPr>
        <w:rFonts w:ascii="Arial" w:hAnsi="Arial"/>
        <w:spacing w:val="-1"/>
        <w:sz w:val="14"/>
      </w:rPr>
      <w:t>.-</w:t>
    </w:r>
    <w:proofErr w:type="gramEnd"/>
    <w:r w:rsidRPr="008610DE">
      <w:rPr>
        <w:rFonts w:ascii="Arial" w:hAnsi="Arial"/>
        <w:spacing w:val="-1"/>
        <w:sz w:val="14"/>
      </w:rPr>
      <w:t>Best. z. DSD-PO [III (3.4)]</w:t>
    </w:r>
  </w:p>
  <w:p w14:paraId="43B8F1FA" w14:textId="77777777" w:rsidR="0051514B" w:rsidRDefault="0051514B" w:rsidP="0051514B">
    <w:pPr>
      <w:pStyle w:val="lfej"/>
      <w:tabs>
        <w:tab w:val="clear" w:pos="9072"/>
        <w:tab w:val="left" w:pos="7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706EC"/>
    <w:multiLevelType w:val="multilevel"/>
    <w:tmpl w:val="667A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D0D9F"/>
    <w:multiLevelType w:val="hybridMultilevel"/>
    <w:tmpl w:val="4816C156"/>
    <w:lvl w:ilvl="0" w:tplc="5B0E8D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14874"/>
    <w:multiLevelType w:val="multilevel"/>
    <w:tmpl w:val="9C74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2220D"/>
    <w:multiLevelType w:val="hybridMultilevel"/>
    <w:tmpl w:val="E6A630A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14F055B"/>
    <w:multiLevelType w:val="hybridMultilevel"/>
    <w:tmpl w:val="AFAC05D6"/>
    <w:lvl w:ilvl="0" w:tplc="040E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3A73CD3"/>
    <w:multiLevelType w:val="multilevel"/>
    <w:tmpl w:val="446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73D74"/>
    <w:multiLevelType w:val="hybridMultilevel"/>
    <w:tmpl w:val="2BA0E5C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60758"/>
    <w:multiLevelType w:val="hybridMultilevel"/>
    <w:tmpl w:val="E8849FEE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9690AE6"/>
    <w:multiLevelType w:val="multilevel"/>
    <w:tmpl w:val="7FC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814906"/>
    <w:multiLevelType w:val="hybridMultilevel"/>
    <w:tmpl w:val="45FEB072"/>
    <w:lvl w:ilvl="0" w:tplc="9BC20114">
      <w:start w:val="1"/>
      <w:numFmt w:val="bullet"/>
      <w:lvlText w:val="□"/>
      <w:lvlJc w:val="left"/>
      <w:pPr>
        <w:ind w:left="682" w:hanging="567"/>
      </w:pPr>
      <w:rPr>
        <w:rFonts w:ascii="MS Gothic" w:eastAsia="MS Gothic" w:hAnsi="MS Gothic" w:hint="default"/>
        <w:sz w:val="22"/>
        <w:szCs w:val="22"/>
      </w:rPr>
    </w:lvl>
    <w:lvl w:ilvl="1" w:tplc="AB8C9944">
      <w:start w:val="1"/>
      <w:numFmt w:val="bullet"/>
      <w:lvlText w:val="•"/>
      <w:lvlJc w:val="left"/>
      <w:pPr>
        <w:ind w:left="1600" w:hanging="567"/>
      </w:pPr>
      <w:rPr>
        <w:rFonts w:hint="default"/>
      </w:rPr>
    </w:lvl>
    <w:lvl w:ilvl="2" w:tplc="6B7E274A">
      <w:start w:val="1"/>
      <w:numFmt w:val="bullet"/>
      <w:lvlText w:val="•"/>
      <w:lvlJc w:val="left"/>
      <w:pPr>
        <w:ind w:left="2517" w:hanging="567"/>
      </w:pPr>
      <w:rPr>
        <w:rFonts w:hint="default"/>
      </w:rPr>
    </w:lvl>
    <w:lvl w:ilvl="3" w:tplc="AD46DCC6">
      <w:start w:val="1"/>
      <w:numFmt w:val="bullet"/>
      <w:lvlText w:val="•"/>
      <w:lvlJc w:val="left"/>
      <w:pPr>
        <w:ind w:left="3435" w:hanging="567"/>
      </w:pPr>
      <w:rPr>
        <w:rFonts w:hint="default"/>
      </w:rPr>
    </w:lvl>
    <w:lvl w:ilvl="4" w:tplc="44747C42">
      <w:start w:val="1"/>
      <w:numFmt w:val="bullet"/>
      <w:lvlText w:val="•"/>
      <w:lvlJc w:val="left"/>
      <w:pPr>
        <w:ind w:left="4353" w:hanging="567"/>
      </w:pPr>
      <w:rPr>
        <w:rFonts w:hint="default"/>
      </w:rPr>
    </w:lvl>
    <w:lvl w:ilvl="5" w:tplc="912A8D3A">
      <w:start w:val="1"/>
      <w:numFmt w:val="bullet"/>
      <w:lvlText w:val="•"/>
      <w:lvlJc w:val="left"/>
      <w:pPr>
        <w:ind w:left="5271" w:hanging="567"/>
      </w:pPr>
      <w:rPr>
        <w:rFonts w:hint="default"/>
      </w:rPr>
    </w:lvl>
    <w:lvl w:ilvl="6" w:tplc="6422F4C0">
      <w:start w:val="1"/>
      <w:numFmt w:val="bullet"/>
      <w:lvlText w:val="•"/>
      <w:lvlJc w:val="left"/>
      <w:pPr>
        <w:ind w:left="6188" w:hanging="567"/>
      </w:pPr>
      <w:rPr>
        <w:rFonts w:hint="default"/>
      </w:rPr>
    </w:lvl>
    <w:lvl w:ilvl="7" w:tplc="22848164">
      <w:start w:val="1"/>
      <w:numFmt w:val="bullet"/>
      <w:lvlText w:val="•"/>
      <w:lvlJc w:val="left"/>
      <w:pPr>
        <w:ind w:left="7106" w:hanging="567"/>
      </w:pPr>
      <w:rPr>
        <w:rFonts w:hint="default"/>
      </w:rPr>
    </w:lvl>
    <w:lvl w:ilvl="8" w:tplc="389E5DA4">
      <w:start w:val="1"/>
      <w:numFmt w:val="bullet"/>
      <w:lvlText w:val="•"/>
      <w:lvlJc w:val="left"/>
      <w:pPr>
        <w:ind w:left="8024" w:hanging="567"/>
      </w:pPr>
      <w:rPr>
        <w:rFonts w:hint="default"/>
      </w:rPr>
    </w:lvl>
  </w:abstractNum>
  <w:abstractNum w:abstractNumId="10" w15:restartNumberingAfterBreak="0">
    <w:nsid w:val="56B353D0"/>
    <w:multiLevelType w:val="multilevel"/>
    <w:tmpl w:val="1B8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2C230B"/>
    <w:multiLevelType w:val="multilevel"/>
    <w:tmpl w:val="08F4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EA29F9"/>
    <w:multiLevelType w:val="multilevel"/>
    <w:tmpl w:val="DCC0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F5F4F"/>
    <w:multiLevelType w:val="hybridMultilevel"/>
    <w:tmpl w:val="4B06AE60"/>
    <w:lvl w:ilvl="0" w:tplc="26BEA968">
      <w:start w:val="1"/>
      <w:numFmt w:val="bullet"/>
      <w:lvlText w:val="□"/>
      <w:lvlJc w:val="left"/>
      <w:pPr>
        <w:ind w:left="682" w:hanging="567"/>
      </w:pPr>
      <w:rPr>
        <w:rFonts w:ascii="MS Gothic" w:eastAsia="MS Gothic" w:hAnsi="MS Gothic" w:hint="default"/>
        <w:w w:val="99"/>
        <w:sz w:val="20"/>
        <w:szCs w:val="20"/>
      </w:rPr>
    </w:lvl>
    <w:lvl w:ilvl="1" w:tplc="A6A81C4E">
      <w:start w:val="1"/>
      <w:numFmt w:val="bullet"/>
      <w:lvlText w:val="•"/>
      <w:lvlJc w:val="left"/>
      <w:pPr>
        <w:ind w:left="1600" w:hanging="567"/>
      </w:pPr>
      <w:rPr>
        <w:rFonts w:hint="default"/>
      </w:rPr>
    </w:lvl>
    <w:lvl w:ilvl="2" w:tplc="2B2E04CC">
      <w:start w:val="1"/>
      <w:numFmt w:val="bullet"/>
      <w:lvlText w:val="•"/>
      <w:lvlJc w:val="left"/>
      <w:pPr>
        <w:ind w:left="2517" w:hanging="567"/>
      </w:pPr>
      <w:rPr>
        <w:rFonts w:hint="default"/>
      </w:rPr>
    </w:lvl>
    <w:lvl w:ilvl="3" w:tplc="8500C06E">
      <w:start w:val="1"/>
      <w:numFmt w:val="bullet"/>
      <w:lvlText w:val="•"/>
      <w:lvlJc w:val="left"/>
      <w:pPr>
        <w:ind w:left="3435" w:hanging="567"/>
      </w:pPr>
      <w:rPr>
        <w:rFonts w:hint="default"/>
      </w:rPr>
    </w:lvl>
    <w:lvl w:ilvl="4" w:tplc="D006EE48">
      <w:start w:val="1"/>
      <w:numFmt w:val="bullet"/>
      <w:lvlText w:val="•"/>
      <w:lvlJc w:val="left"/>
      <w:pPr>
        <w:ind w:left="4353" w:hanging="567"/>
      </w:pPr>
      <w:rPr>
        <w:rFonts w:hint="default"/>
      </w:rPr>
    </w:lvl>
    <w:lvl w:ilvl="5" w:tplc="BFB4F28C">
      <w:start w:val="1"/>
      <w:numFmt w:val="bullet"/>
      <w:lvlText w:val="•"/>
      <w:lvlJc w:val="left"/>
      <w:pPr>
        <w:ind w:left="5271" w:hanging="567"/>
      </w:pPr>
      <w:rPr>
        <w:rFonts w:hint="default"/>
      </w:rPr>
    </w:lvl>
    <w:lvl w:ilvl="6" w:tplc="8DB2624C">
      <w:start w:val="1"/>
      <w:numFmt w:val="bullet"/>
      <w:lvlText w:val="•"/>
      <w:lvlJc w:val="left"/>
      <w:pPr>
        <w:ind w:left="6188" w:hanging="567"/>
      </w:pPr>
      <w:rPr>
        <w:rFonts w:hint="default"/>
      </w:rPr>
    </w:lvl>
    <w:lvl w:ilvl="7" w:tplc="683AE0B4">
      <w:start w:val="1"/>
      <w:numFmt w:val="bullet"/>
      <w:lvlText w:val="•"/>
      <w:lvlJc w:val="left"/>
      <w:pPr>
        <w:ind w:left="7106" w:hanging="567"/>
      </w:pPr>
      <w:rPr>
        <w:rFonts w:hint="default"/>
      </w:rPr>
    </w:lvl>
    <w:lvl w:ilvl="8" w:tplc="0144E9A2">
      <w:start w:val="1"/>
      <w:numFmt w:val="bullet"/>
      <w:lvlText w:val="•"/>
      <w:lvlJc w:val="left"/>
      <w:pPr>
        <w:ind w:left="8024" w:hanging="567"/>
      </w:pPr>
      <w:rPr>
        <w:rFonts w:hint="default"/>
      </w:rPr>
    </w:lvl>
  </w:abstractNum>
  <w:abstractNum w:abstractNumId="14" w15:restartNumberingAfterBreak="0">
    <w:nsid w:val="729D51EE"/>
    <w:multiLevelType w:val="hybridMultilevel"/>
    <w:tmpl w:val="C8FAD6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409D7"/>
    <w:multiLevelType w:val="multilevel"/>
    <w:tmpl w:val="7612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33390">
    <w:abstractNumId w:val="7"/>
  </w:num>
  <w:num w:numId="2" w16cid:durableId="1251700714">
    <w:abstractNumId w:val="6"/>
  </w:num>
  <w:num w:numId="3" w16cid:durableId="1077244030">
    <w:abstractNumId w:val="14"/>
  </w:num>
  <w:num w:numId="4" w16cid:durableId="1716805512">
    <w:abstractNumId w:val="3"/>
  </w:num>
  <w:num w:numId="5" w16cid:durableId="1122963395">
    <w:abstractNumId w:val="4"/>
  </w:num>
  <w:num w:numId="6" w16cid:durableId="1800486704">
    <w:abstractNumId w:val="15"/>
  </w:num>
  <w:num w:numId="7" w16cid:durableId="1452557338">
    <w:abstractNumId w:val="8"/>
  </w:num>
  <w:num w:numId="8" w16cid:durableId="1392077235">
    <w:abstractNumId w:val="2"/>
  </w:num>
  <w:num w:numId="9" w16cid:durableId="162163815">
    <w:abstractNumId w:val="5"/>
  </w:num>
  <w:num w:numId="10" w16cid:durableId="468594928">
    <w:abstractNumId w:val="12"/>
  </w:num>
  <w:num w:numId="11" w16cid:durableId="1784418108">
    <w:abstractNumId w:val="10"/>
  </w:num>
  <w:num w:numId="12" w16cid:durableId="1290041969">
    <w:abstractNumId w:val="0"/>
  </w:num>
  <w:num w:numId="13" w16cid:durableId="988024657">
    <w:abstractNumId w:val="11"/>
  </w:num>
  <w:num w:numId="14" w16cid:durableId="1055542006">
    <w:abstractNumId w:val="1"/>
  </w:num>
  <w:num w:numId="15" w16cid:durableId="1796941331">
    <w:abstractNumId w:val="9"/>
  </w:num>
  <w:num w:numId="16" w16cid:durableId="11063405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EE"/>
    <w:rsid w:val="000235C8"/>
    <w:rsid w:val="000350EE"/>
    <w:rsid w:val="0005196A"/>
    <w:rsid w:val="00060D6D"/>
    <w:rsid w:val="00097746"/>
    <w:rsid w:val="000A412F"/>
    <w:rsid w:val="000B61FA"/>
    <w:rsid w:val="000C1E39"/>
    <w:rsid w:val="000E2A5D"/>
    <w:rsid w:val="0011517A"/>
    <w:rsid w:val="00127D02"/>
    <w:rsid w:val="00133909"/>
    <w:rsid w:val="0013578D"/>
    <w:rsid w:val="001444FA"/>
    <w:rsid w:val="0015108E"/>
    <w:rsid w:val="0017340E"/>
    <w:rsid w:val="001B215D"/>
    <w:rsid w:val="001B2659"/>
    <w:rsid w:val="001D6E36"/>
    <w:rsid w:val="00201DF8"/>
    <w:rsid w:val="0020614B"/>
    <w:rsid w:val="00220EF2"/>
    <w:rsid w:val="00243EA0"/>
    <w:rsid w:val="00294285"/>
    <w:rsid w:val="002F6827"/>
    <w:rsid w:val="002F7EE0"/>
    <w:rsid w:val="003022BE"/>
    <w:rsid w:val="0032597C"/>
    <w:rsid w:val="00354DA0"/>
    <w:rsid w:val="00390EA0"/>
    <w:rsid w:val="0039458D"/>
    <w:rsid w:val="00434650"/>
    <w:rsid w:val="004578C2"/>
    <w:rsid w:val="004B28C5"/>
    <w:rsid w:val="004B782A"/>
    <w:rsid w:val="004D1A44"/>
    <w:rsid w:val="004D5BF9"/>
    <w:rsid w:val="0051514B"/>
    <w:rsid w:val="005A4B1D"/>
    <w:rsid w:val="00602906"/>
    <w:rsid w:val="006060EE"/>
    <w:rsid w:val="00642F0A"/>
    <w:rsid w:val="0065341C"/>
    <w:rsid w:val="0068147B"/>
    <w:rsid w:val="006A64B9"/>
    <w:rsid w:val="006B74C7"/>
    <w:rsid w:val="006D5A61"/>
    <w:rsid w:val="006F42B7"/>
    <w:rsid w:val="007009A5"/>
    <w:rsid w:val="00751230"/>
    <w:rsid w:val="00791D7F"/>
    <w:rsid w:val="00823B0A"/>
    <w:rsid w:val="008610DE"/>
    <w:rsid w:val="00934879"/>
    <w:rsid w:val="009834CC"/>
    <w:rsid w:val="009A1937"/>
    <w:rsid w:val="009B0FCC"/>
    <w:rsid w:val="009B55AB"/>
    <w:rsid w:val="009D683E"/>
    <w:rsid w:val="00A274DA"/>
    <w:rsid w:val="00A54319"/>
    <w:rsid w:val="00A605B0"/>
    <w:rsid w:val="00A7036E"/>
    <w:rsid w:val="00A8108F"/>
    <w:rsid w:val="00A84059"/>
    <w:rsid w:val="00A90E41"/>
    <w:rsid w:val="00A93199"/>
    <w:rsid w:val="00A95641"/>
    <w:rsid w:val="00A9751F"/>
    <w:rsid w:val="00AB2166"/>
    <w:rsid w:val="00AF56F2"/>
    <w:rsid w:val="00B03529"/>
    <w:rsid w:val="00B40CA8"/>
    <w:rsid w:val="00B5298F"/>
    <w:rsid w:val="00BD61EC"/>
    <w:rsid w:val="00C35218"/>
    <w:rsid w:val="00C36C96"/>
    <w:rsid w:val="00C4272B"/>
    <w:rsid w:val="00CD0B1F"/>
    <w:rsid w:val="00D34B60"/>
    <w:rsid w:val="00D561EB"/>
    <w:rsid w:val="00D57BA3"/>
    <w:rsid w:val="00D622F1"/>
    <w:rsid w:val="00DA648A"/>
    <w:rsid w:val="00DC15EC"/>
    <w:rsid w:val="00DF32FD"/>
    <w:rsid w:val="00DF7857"/>
    <w:rsid w:val="00E6048E"/>
    <w:rsid w:val="00EC0B49"/>
    <w:rsid w:val="00EC236B"/>
    <w:rsid w:val="00F20463"/>
    <w:rsid w:val="00F46498"/>
    <w:rsid w:val="00F63427"/>
    <w:rsid w:val="00F7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6107"/>
  <w15:docId w15:val="{76CF5B38-E0A6-4CCA-A7D4-6988DBFC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35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60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50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6060EE"/>
    <w:rPr>
      <w:sz w:val="12"/>
      <w:szCs w:val="12"/>
    </w:rPr>
  </w:style>
  <w:style w:type="paragraph" w:styleId="NormlWeb">
    <w:name w:val="Normal (Web)"/>
    <w:basedOn w:val="Norml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larger1">
    <w:name w:val="msolarger1"/>
    <w:basedOn w:val="Bekezdsalapbettpusa"/>
    <w:rsid w:val="006060EE"/>
    <w:rPr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060EE"/>
  </w:style>
  <w:style w:type="paragraph" w:styleId="Jegyzetszveg">
    <w:name w:val="annotation text"/>
    <w:basedOn w:val="Norml"/>
    <w:link w:val="JegyzetszvegChar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0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060E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60E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298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D61E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F6827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A605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maildefault">
    <w:name w:val="gmail_default"/>
    <w:basedOn w:val="Bekezdsalapbettpusa"/>
    <w:rsid w:val="0039458D"/>
  </w:style>
  <w:style w:type="character" w:customStyle="1" w:styleId="Cmsor1Char">
    <w:name w:val="Címsor 1 Char"/>
    <w:basedOn w:val="Bekezdsalapbettpusa"/>
    <w:link w:val="Cmsor1"/>
    <w:uiPriority w:val="9"/>
    <w:rsid w:val="0003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50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">
    <w:name w:val="b"/>
    <w:rsid w:val="00A93199"/>
    <w:rPr>
      <w:rFonts w:ascii="Times New Roman" w:hAnsi="Times New Roman" w:cs="Times New Roman" w:hint="default"/>
    </w:rPr>
  </w:style>
  <w:style w:type="paragraph" w:styleId="lfej">
    <w:name w:val="header"/>
    <w:basedOn w:val="Norml"/>
    <w:link w:val="lfejChar"/>
    <w:uiPriority w:val="99"/>
    <w:unhideWhenUsed/>
    <w:rsid w:val="0051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514B"/>
  </w:style>
  <w:style w:type="paragraph" w:styleId="llb">
    <w:name w:val="footer"/>
    <w:basedOn w:val="Norml"/>
    <w:link w:val="llbChar"/>
    <w:uiPriority w:val="99"/>
    <w:unhideWhenUsed/>
    <w:rsid w:val="0051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3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7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0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DED67C4454BC44BAFF3D2DC87D759B" ma:contentTypeVersion="0" ma:contentTypeDescription="Új dokumentum létrehozása." ma:contentTypeScope="" ma:versionID="501303b12dd313d565dddc9d62f715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bac959e603ac9b2d212a63e33b92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FA65F-A4C1-4800-8367-019554D98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01F1AD-2139-4984-A6A1-0713F4BCB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7C1B37-CDCF-4B52-9EA4-8AABBA0F2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42D1A-BBBC-44C1-B9EC-619DC369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őts Éva</dc:creator>
  <cp:lastModifiedBy>Sipos Éva</cp:lastModifiedBy>
  <cp:revision>4</cp:revision>
  <cp:lastPrinted>2019-06-17T09:37:00Z</cp:lastPrinted>
  <dcterms:created xsi:type="dcterms:W3CDTF">2025-09-21T20:15:00Z</dcterms:created>
  <dcterms:modified xsi:type="dcterms:W3CDTF">2025-10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ED67C4454BC44BAFF3D2DC87D759B</vt:lpwstr>
  </property>
</Properties>
</file>